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02B6476C" w14:textId="77777777" w:rsidR="00111F99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>
        <w:rPr>
          <w:rFonts w:ascii="StobiSans Regular" w:hAnsi="StobiSans Regular" w:cs="Arial"/>
          <w:b/>
          <w:sz w:val="18"/>
          <w:szCs w:val="18"/>
        </w:rPr>
        <w:t>ИЗЈАВА</w:t>
      </w:r>
    </w:p>
    <w:p w14:paraId="25DEA3E5" w14:textId="436248CB" w:rsidR="00111F99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>
        <w:rPr>
          <w:rFonts w:ascii="StobiSans Regular" w:hAnsi="StobiSans Regular" w:cs="Arial"/>
          <w:b/>
          <w:sz w:val="18"/>
          <w:szCs w:val="18"/>
        </w:rPr>
        <w:t xml:space="preserve"> ЗА ДАВАЊЕ СОГЛАСНОСТ  ТАТКОТО/СТАРАТЕЛ, ОДНОСНО МАЈКАТА/СТАРАТЕЛ ДА БИДЕ ПОДН</w:t>
      </w:r>
      <w:r w:rsidR="006533E7">
        <w:rPr>
          <w:rFonts w:ascii="StobiSans Regular" w:hAnsi="StobiSans Regular" w:cs="Arial"/>
          <w:b/>
          <w:sz w:val="18"/>
          <w:szCs w:val="18"/>
        </w:rPr>
        <w:t>ОСИТЕЛ</w:t>
      </w:r>
      <w:r>
        <w:rPr>
          <w:rFonts w:ascii="StobiSans Regular" w:hAnsi="StobiSans Regular" w:cs="Arial"/>
          <w:b/>
          <w:sz w:val="18"/>
          <w:szCs w:val="18"/>
        </w:rPr>
        <w:t xml:space="preserve"> НА ПРИЈАВАТА ЗА СТЕКНУВАЊЕ СО ПРАВО НА ФИНАНСИСКА ПОДДРШКА ЗА УЧЕНИЦИ ОД </w:t>
      </w:r>
      <w:r w:rsidR="00594607">
        <w:rPr>
          <w:rFonts w:ascii="StobiSans Regular" w:hAnsi="StobiSans Regular" w:cs="Arial"/>
          <w:b/>
          <w:sz w:val="18"/>
          <w:szCs w:val="18"/>
        </w:rPr>
        <w:t>ОСНОВ</w:t>
      </w:r>
      <w:r>
        <w:rPr>
          <w:rFonts w:ascii="StobiSans Regular" w:hAnsi="StobiSans Regular" w:cs="Arial"/>
          <w:b/>
          <w:sz w:val="18"/>
          <w:szCs w:val="18"/>
        </w:rPr>
        <w:t xml:space="preserve">НОТО ОБРАЗОВАНИЕ ЧИИ СЕМЕЈСТВА ИМААТ ВКУПНИ МЕСЕЧНИ ПРИХОДИ ОД НЕТО ПЛАТА ДО 50 000 ДЕНАРИ  </w:t>
      </w:r>
      <w:bookmarkEnd w:id="0"/>
    </w:p>
    <w:p w14:paraId="35FD1BF7" w14:textId="6C111CCC" w:rsidR="0006051E" w:rsidRPr="00461638" w:rsidRDefault="00C97BA6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DEKLARATË</w:t>
      </w:r>
    </w:p>
    <w:p w14:paraId="3EDE1467" w14:textId="611ECF99" w:rsidR="0010264E" w:rsidRPr="00461638" w:rsidRDefault="00C97BA6" w:rsidP="00C97BA6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PËR DHËNIEN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E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ËLQIMIT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ËR BABAIN/KUJDESTARIN GJEGJËSISHT NËNËN/KUJDESTARIN TË JETË PARASHTURES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I APLIKIMIT PËR MARRJEN E TË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DREJTËS PËR MBËSHTETJE FINANCIARE PËR NXËNËSIT E ARSIMIT FILLOR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8B6D92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C97BA6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5F7821C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fillor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10311BBC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кој не е подн</w:t>
      </w:r>
      <w:r w:rsidR="00111F99">
        <w:rPr>
          <w:rFonts w:ascii="StobiSans Regular" w:hAnsi="StobiSans Regular" w:cs="Arial"/>
          <w:color w:val="000000" w:themeColor="text1"/>
          <w:sz w:val="18"/>
          <w:szCs w:val="18"/>
        </w:rPr>
        <w:t>есувач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 пријавата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="00C97BA6" w:rsidRPr="00C97BA6">
        <w:t xml:space="preserve"> </w:t>
      </w:r>
      <w:r w:rsidR="00C97BA6" w:rsidRP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emri dhe mbiemri i prindit/kujdestarit i cili  nuk është parashtrues  i aplikimit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Nëns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425263" w:rsidRPr="00461638">
        <w:rPr>
          <w:rFonts w:ascii="StobiSans Regular" w:hAnsi="StobiSans Regular" w:cs="Arial"/>
          <w:sz w:val="18"/>
          <w:szCs w:val="18"/>
          <w:lang w:val="sq-AL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BF5DC7" w:rsidRPr="00461638">
        <w:rPr>
          <w:rFonts w:ascii="StobiSans Regular" w:hAnsi="StobiSans Regular" w:cs="Arial"/>
          <w:sz w:val="18"/>
          <w:szCs w:val="18"/>
          <w:lang w:val="en-GB"/>
        </w:rPr>
        <w:t>komunan</w:t>
      </w:r>
      <w:proofErr w:type="spellEnd"/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>ë bazë të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BF5DC7" w:rsidRPr="00461638">
        <w:rPr>
          <w:rFonts w:ascii="StobiSans Regular" w:hAnsi="StobiSans Regular" w:cs="Arial"/>
          <w:sz w:val="18"/>
          <w:szCs w:val="18"/>
        </w:rPr>
        <w:t>vlefshmëria e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C97BA6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4347409E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1F86BC13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0EE9F41B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7B554EE6" w14:textId="0C5100AD" w:rsidR="0010264E" w:rsidRPr="00461638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изјава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>со која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е согласувам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>подн</w:t>
      </w:r>
      <w:r w:rsidR="006533E7">
        <w:rPr>
          <w:rFonts w:ascii="StobiSans Regular" w:hAnsi="StobiSans Regular" w:cs="Arial"/>
          <w:color w:val="000000" w:themeColor="text1"/>
          <w:sz w:val="18"/>
          <w:szCs w:val="18"/>
        </w:rPr>
        <w:t>осител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ријавата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 xml:space="preserve">да биде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таткото/старател, односно мајката/старателка на моето дете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</w:t>
      </w:r>
      <w:bookmarkEnd w:id="1"/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и.</w:t>
      </w:r>
    </w:p>
    <w:p w14:paraId="12C0D733" w14:textId="1E22D5C0" w:rsidR="0010264E" w:rsidRPr="002D55A1" w:rsidRDefault="00C97BA6" w:rsidP="00C97BA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ë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klaratë me të cilën pajtohem që parashtruesi i apliikimit të jetë babai/kujdestari, gjegjësisht nëna/kujdestari i fëmijës tim për shfrytëzimin e mbështetjesë financiare në vlerën prej 1200 denarë</w:t>
      </w:r>
      <w:r w:rsidR="000259D4"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për nxënësit të arsimit fillor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 familje e të cilëve ka të ardhura të</w:t>
      </w:r>
      <w:r w:rsidR="000259D4" w:rsidRPr="002D55A1">
        <w:rPr>
          <w:rFonts w:ascii="StobiSans Regular" w:hAnsi="StobiSans Regular" w:cs="Arial"/>
          <w:sz w:val="18"/>
          <w:szCs w:val="18"/>
          <w:lang w:val="sq-AL"/>
        </w:rPr>
        <w:t xml:space="preserve"> përgjithshme mujore prej pagës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neto deri në 50.000 denarë</w:t>
      </w:r>
    </w:p>
    <w:p w14:paraId="5F25277F" w14:textId="3266AF29" w:rsidR="00425263" w:rsidRPr="002D55A1" w:rsidRDefault="00376389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>Воедно д</w:t>
      </w:r>
      <w:r w:rsidR="00425263" w:rsidRPr="002D55A1">
        <w:rPr>
          <w:rFonts w:ascii="StobiSans Regular" w:hAnsi="StobiSans Regular" w:cs="Arial"/>
          <w:sz w:val="18"/>
          <w:szCs w:val="18"/>
        </w:rPr>
        <w:t xml:space="preserve">авам СОГЛАСНОСТ за обработка на моите  лични податоци потребни заради пријавување за стекнување на правото </w:t>
      </w:r>
      <w:r w:rsidR="00461638" w:rsidRPr="002D55A1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42F005F7" w14:textId="3C033253" w:rsidR="00425263" w:rsidRPr="002D55A1" w:rsidRDefault="00C97BA6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jëkohësisht jap PËLQIM 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>për përpunimin e të dhënave të mia personale të nevojshme përshkak të aplikimit  për të drejtën për  marrjen e mbështetjesë financiare në vlerë prej 1.200 denarë për nxënësit e shkollave fillore, familje e të cilëve ka të ardhura të</w:t>
      </w:r>
      <w:r w:rsidR="000259D4" w:rsidRPr="002D55A1">
        <w:rPr>
          <w:rFonts w:ascii="StobiSans Regular" w:hAnsi="StobiSans Regular" w:cs="Arial"/>
          <w:sz w:val="18"/>
          <w:szCs w:val="18"/>
          <w:lang w:val="sq-AL"/>
        </w:rPr>
        <w:t xml:space="preserve"> përgjithshme mujore prej pagës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neto deri në 50.000 denarë</w:t>
      </w:r>
    </w:p>
    <w:p w14:paraId="626EEEF9" w14:textId="0810CF3A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</w:t>
      </w:r>
      <w:r w:rsidR="00376389" w:rsidRPr="002D55A1">
        <w:rPr>
          <w:rFonts w:ascii="StobiSans Regular" w:hAnsi="StobiSans Regular" w:cs="Arial"/>
          <w:color w:val="000000" w:themeColor="text1"/>
          <w:sz w:val="18"/>
          <w:szCs w:val="18"/>
        </w:rPr>
        <w:t>изјавата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A829DA"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arashtrues i Fletëparaqitjes</w:t>
      </w:r>
      <w:bookmarkStart w:id="2" w:name="_GoBack"/>
      <w:bookmarkEnd w:id="2"/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A5ED" w14:textId="77777777" w:rsidR="0013592F" w:rsidRDefault="0013592F" w:rsidP="007A55F8">
      <w:r>
        <w:separator/>
      </w:r>
    </w:p>
  </w:endnote>
  <w:endnote w:type="continuationSeparator" w:id="0">
    <w:p w14:paraId="0C02C5B8" w14:textId="77777777" w:rsidR="0013592F" w:rsidRDefault="0013592F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E709" w14:textId="77777777" w:rsidR="0013592F" w:rsidRDefault="0013592F" w:rsidP="007A55F8">
      <w:r>
        <w:separator/>
      </w:r>
    </w:p>
  </w:footnote>
  <w:footnote w:type="continuationSeparator" w:id="0">
    <w:p w14:paraId="0C243042" w14:textId="77777777" w:rsidR="0013592F" w:rsidRDefault="0013592F" w:rsidP="007A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64E"/>
    <w:rsid w:val="00025904"/>
    <w:rsid w:val="000259D4"/>
    <w:rsid w:val="0006051E"/>
    <w:rsid w:val="000C1D15"/>
    <w:rsid w:val="0010264E"/>
    <w:rsid w:val="00111F99"/>
    <w:rsid w:val="001163FC"/>
    <w:rsid w:val="0013592F"/>
    <w:rsid w:val="0015195F"/>
    <w:rsid w:val="001B6795"/>
    <w:rsid w:val="002D55A1"/>
    <w:rsid w:val="002F11A5"/>
    <w:rsid w:val="00305712"/>
    <w:rsid w:val="00376389"/>
    <w:rsid w:val="003B6D2D"/>
    <w:rsid w:val="00425263"/>
    <w:rsid w:val="00461638"/>
    <w:rsid w:val="00594607"/>
    <w:rsid w:val="005B2776"/>
    <w:rsid w:val="005F454A"/>
    <w:rsid w:val="00616B89"/>
    <w:rsid w:val="00623D8A"/>
    <w:rsid w:val="006533E7"/>
    <w:rsid w:val="006F6257"/>
    <w:rsid w:val="00712C18"/>
    <w:rsid w:val="00787932"/>
    <w:rsid w:val="007A55F8"/>
    <w:rsid w:val="00813C49"/>
    <w:rsid w:val="008834FC"/>
    <w:rsid w:val="008926AD"/>
    <w:rsid w:val="008A7170"/>
    <w:rsid w:val="009B1772"/>
    <w:rsid w:val="009E3E7A"/>
    <w:rsid w:val="00A37838"/>
    <w:rsid w:val="00A50B9C"/>
    <w:rsid w:val="00A829DA"/>
    <w:rsid w:val="00AA0132"/>
    <w:rsid w:val="00AF1B0B"/>
    <w:rsid w:val="00B22921"/>
    <w:rsid w:val="00BF5DC7"/>
    <w:rsid w:val="00C07F30"/>
    <w:rsid w:val="00C97BA6"/>
    <w:rsid w:val="00D42B23"/>
    <w:rsid w:val="00D62C3E"/>
    <w:rsid w:val="00DD15B5"/>
    <w:rsid w:val="00DE32E0"/>
    <w:rsid w:val="00E16D72"/>
    <w:rsid w:val="00E64B86"/>
    <w:rsid w:val="00E77605"/>
    <w:rsid w:val="00F41829"/>
    <w:rsid w:val="00F5587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2526413E-3720-409E-A2FE-641DFB37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1EF5-91D8-4F90-8C92-881B82B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Лина Јанчева</cp:lastModifiedBy>
  <cp:revision>3</cp:revision>
  <dcterms:created xsi:type="dcterms:W3CDTF">2023-12-18T13:31:00Z</dcterms:created>
  <dcterms:modified xsi:type="dcterms:W3CDTF">2023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